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E7E93" w14:textId="49CA78C9" w:rsidR="007F449E" w:rsidRDefault="007F449E" w:rsidP="007C2D9E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889760" w14:textId="4E244558" w:rsidR="007F449E" w:rsidRDefault="007F449E" w:rsidP="007C2D9E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B7661B" w14:textId="77777777" w:rsidR="0074113C" w:rsidRDefault="0074113C" w:rsidP="0074113C">
      <w:pPr>
        <w:rPr>
          <w:rFonts w:ascii="Times New Roman" w:hAnsi="Times New Roman" w:cs="Times New Roman"/>
          <w:b/>
          <w:sz w:val="28"/>
          <w:szCs w:val="28"/>
        </w:rPr>
      </w:pPr>
    </w:p>
    <w:p w14:paraId="03D50B1B" w14:textId="77777777" w:rsidR="0074113C" w:rsidRDefault="0074113C" w:rsidP="0074113C">
      <w:pPr>
        <w:rPr>
          <w:rFonts w:ascii="Times New Roman" w:hAnsi="Times New Roman" w:cs="Times New Roman"/>
          <w:sz w:val="28"/>
          <w:szCs w:val="28"/>
        </w:rPr>
      </w:pPr>
    </w:p>
    <w:p w14:paraId="1F17B080" w14:textId="77777777" w:rsidR="0074113C" w:rsidRDefault="0074113C" w:rsidP="0074113C">
      <w:pPr>
        <w:rPr>
          <w:rFonts w:ascii="Times New Roman" w:hAnsi="Times New Roman" w:cs="Times New Roman"/>
          <w:sz w:val="28"/>
          <w:szCs w:val="28"/>
        </w:rPr>
      </w:pPr>
    </w:p>
    <w:p w14:paraId="6ADADFFC" w14:textId="77777777" w:rsidR="0074113C" w:rsidRDefault="0074113C" w:rsidP="0074113C">
      <w:pPr>
        <w:rPr>
          <w:rFonts w:ascii="Times New Roman" w:hAnsi="Times New Roman" w:cs="Times New Roman"/>
          <w:sz w:val="28"/>
          <w:szCs w:val="28"/>
        </w:rPr>
      </w:pPr>
    </w:p>
    <w:p w14:paraId="69CFBD4E" w14:textId="77777777" w:rsidR="0074113C" w:rsidRDefault="0074113C" w:rsidP="0074113C">
      <w:pPr>
        <w:rPr>
          <w:rFonts w:ascii="Times New Roman" w:hAnsi="Times New Roman" w:cs="Times New Roman"/>
          <w:sz w:val="28"/>
          <w:szCs w:val="28"/>
        </w:rPr>
      </w:pPr>
    </w:p>
    <w:p w14:paraId="06DA5752" w14:textId="57361B05" w:rsidR="007F449E" w:rsidRPr="0074113C" w:rsidRDefault="007F449E" w:rsidP="0074113C">
      <w:pPr>
        <w:rPr>
          <w:rFonts w:ascii="Times New Roman" w:hAnsi="Times New Roman" w:cs="Times New Roman"/>
          <w:sz w:val="28"/>
          <w:szCs w:val="28"/>
        </w:rPr>
      </w:pPr>
      <w:r w:rsidRPr="0074113C">
        <w:rPr>
          <w:rFonts w:ascii="Times New Roman" w:hAnsi="Times New Roman" w:cs="Times New Roman"/>
          <w:sz w:val="28"/>
          <w:szCs w:val="28"/>
        </w:rPr>
        <w:t xml:space="preserve">ПРОЄКТ </w:t>
      </w:r>
      <w:r w:rsidR="0074113C" w:rsidRPr="00741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49113" w14:textId="77777777" w:rsidR="007F449E" w:rsidRPr="007C2D9E" w:rsidRDefault="007F449E" w:rsidP="007F4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E46CB" w14:textId="77777777" w:rsidR="007F449E" w:rsidRDefault="007F449E" w:rsidP="007F449E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69FE98C2" w14:textId="77777777" w:rsidR="007F449E" w:rsidRDefault="007F449E" w:rsidP="007F449E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73FC7B26" w14:textId="77777777" w:rsidR="00B93725" w:rsidRDefault="00B93725" w:rsidP="007F449E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380D5D7C" w14:textId="77777777" w:rsidR="00B93725" w:rsidRDefault="00B93725" w:rsidP="007F449E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</w:p>
    <w:p w14:paraId="67374CF6" w14:textId="1EC7F762" w:rsidR="007F449E" w:rsidRPr="000C4847" w:rsidRDefault="007F449E" w:rsidP="007F449E">
      <w:pPr>
        <w:spacing w:line="0" w:lineRule="atLeast"/>
        <w:ind w:right="4251"/>
        <w:jc w:val="both"/>
        <w:rPr>
          <w:rFonts w:asciiTheme="majorBidi" w:hAnsiTheme="majorBidi" w:cstheme="majorBidi"/>
          <w:sz w:val="28"/>
          <w:szCs w:val="28"/>
        </w:rPr>
      </w:pPr>
      <w:r w:rsidRPr="000C4847">
        <w:rPr>
          <w:rFonts w:asciiTheme="majorBidi" w:hAnsiTheme="majorBidi" w:cstheme="majorBidi"/>
          <w:sz w:val="28"/>
          <w:szCs w:val="28"/>
        </w:rPr>
        <w:t xml:space="preserve">Про передачу </w:t>
      </w:r>
      <w:r>
        <w:rPr>
          <w:rFonts w:asciiTheme="majorBidi" w:hAnsiTheme="majorBidi" w:cstheme="majorBidi"/>
          <w:sz w:val="28"/>
          <w:szCs w:val="28"/>
        </w:rPr>
        <w:t>легкового автомобіля</w:t>
      </w:r>
      <w:r w:rsidRPr="000C4847">
        <w:rPr>
          <w:rFonts w:asciiTheme="majorBidi" w:hAnsiTheme="majorBidi" w:cstheme="majorBidi"/>
          <w:sz w:val="28"/>
          <w:szCs w:val="28"/>
        </w:rPr>
        <w:t xml:space="preserve"> з баланс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ангардівської селищної ради Одеського району Одеської області на баланс Відділу капітального будівництва, житлово-комунального господарства, комунального майна Авангардівської селищної ради  </w:t>
      </w:r>
    </w:p>
    <w:p w14:paraId="4F9072E6" w14:textId="77777777" w:rsidR="007F449E" w:rsidRPr="00B93725" w:rsidRDefault="007F449E" w:rsidP="007F449E">
      <w:pPr>
        <w:spacing w:line="0" w:lineRule="atLeast"/>
        <w:ind w:right="4251"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394D338" w14:textId="77777777" w:rsidR="007F449E" w:rsidRPr="000C4847" w:rsidRDefault="007F449E" w:rsidP="007F449E">
      <w:pPr>
        <w:spacing w:line="0" w:lineRule="atLeast"/>
        <w:ind w:firstLine="567"/>
        <w:jc w:val="both"/>
        <w:rPr>
          <w:rFonts w:asciiTheme="majorBidi" w:hAnsiTheme="majorBidi" w:cstheme="majorBidi"/>
          <w:sz w:val="16"/>
          <w:szCs w:val="16"/>
        </w:rPr>
      </w:pPr>
    </w:p>
    <w:p w14:paraId="2F77FA3D" w14:textId="77777777" w:rsidR="007F449E" w:rsidRPr="000C4847" w:rsidRDefault="007F449E" w:rsidP="007F449E">
      <w:pPr>
        <w:spacing w:line="0" w:lineRule="atLeast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0C4847">
        <w:rPr>
          <w:rFonts w:asciiTheme="majorBidi" w:hAnsiTheme="majorBidi" w:cstheme="majorBidi"/>
          <w:sz w:val="28"/>
          <w:szCs w:val="28"/>
        </w:rPr>
        <w:t>Враховуючи рекоменда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</w:t>
      </w:r>
      <w:r>
        <w:rPr>
          <w:rFonts w:asciiTheme="majorBidi" w:hAnsiTheme="majorBidi" w:cstheme="majorBidi"/>
          <w:sz w:val="28"/>
          <w:szCs w:val="28"/>
        </w:rPr>
        <w:t xml:space="preserve">ння та транспорту, керуючись </w:t>
      </w:r>
      <w:r w:rsidRPr="000C4847">
        <w:rPr>
          <w:rFonts w:asciiTheme="majorBidi" w:hAnsiTheme="majorBidi" w:cstheme="majorBidi"/>
          <w:sz w:val="28"/>
          <w:szCs w:val="28"/>
        </w:rPr>
        <w:t xml:space="preserve">ст. 26, п.5 ст. 50, </w:t>
      </w:r>
      <w:r>
        <w:rPr>
          <w:rFonts w:asciiTheme="majorBidi" w:hAnsiTheme="majorBidi" w:cstheme="majorBidi"/>
          <w:sz w:val="28"/>
          <w:szCs w:val="28"/>
        </w:rPr>
        <w:t xml:space="preserve">ст. </w:t>
      </w:r>
      <w:r w:rsidRPr="000C4847">
        <w:rPr>
          <w:rFonts w:asciiTheme="majorBidi" w:hAnsiTheme="majorBidi" w:cstheme="majorBidi"/>
          <w:sz w:val="28"/>
          <w:szCs w:val="28"/>
        </w:rPr>
        <w:t xml:space="preserve">60 Закону України «Про місцеве самоврядування в Україні», Авангардівська селищна рада </w:t>
      </w:r>
      <w:r w:rsidRPr="000C4847">
        <w:rPr>
          <w:rFonts w:asciiTheme="majorBidi" w:hAnsiTheme="majorBidi" w:cstheme="majorBidi"/>
          <w:b/>
          <w:sz w:val="28"/>
          <w:szCs w:val="28"/>
        </w:rPr>
        <w:t xml:space="preserve">ВИРІШИЛА: </w:t>
      </w:r>
    </w:p>
    <w:p w14:paraId="28C7C968" w14:textId="77777777" w:rsidR="007F449E" w:rsidRPr="00B93725" w:rsidRDefault="007F449E" w:rsidP="007F449E">
      <w:pPr>
        <w:spacing w:line="0" w:lineRule="atLeast"/>
        <w:ind w:firstLine="567"/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13866D0E" w14:textId="0FFCF14A" w:rsidR="007F449E" w:rsidRPr="00B93725" w:rsidRDefault="007F449E" w:rsidP="00B93725">
      <w:pPr>
        <w:pStyle w:val="a7"/>
        <w:numPr>
          <w:ilvl w:val="0"/>
          <w:numId w:val="24"/>
        </w:numPr>
        <w:tabs>
          <w:tab w:val="left" w:pos="568"/>
        </w:tabs>
        <w:jc w:val="both"/>
        <w:rPr>
          <w:rFonts w:asciiTheme="majorBidi" w:hAnsiTheme="majorBidi" w:cstheme="majorBidi"/>
          <w:sz w:val="28"/>
          <w:szCs w:val="28"/>
        </w:rPr>
      </w:pPr>
      <w:r w:rsidRPr="00B93725">
        <w:rPr>
          <w:rFonts w:asciiTheme="majorBidi" w:hAnsiTheme="majorBidi" w:cstheme="majorBidi"/>
          <w:sz w:val="28"/>
          <w:szCs w:val="28"/>
        </w:rPr>
        <w:t>Передати безоплатно з балансу А</w:t>
      </w:r>
      <w:r w:rsidRPr="00B937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нгардівської селищної ради Одеського району Одеської області </w:t>
      </w:r>
      <w:r w:rsidRPr="00B93725">
        <w:rPr>
          <w:rFonts w:asciiTheme="majorBidi" w:hAnsiTheme="majorBidi" w:cstheme="majorBidi"/>
          <w:sz w:val="28"/>
          <w:szCs w:val="28"/>
        </w:rPr>
        <w:t>(код ЄДРПОУ – 23211248)</w:t>
      </w:r>
      <w:r w:rsidRPr="00B937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аланс Відділу капітального будівництва, житлово-комунального господарства, комунального майна Авангардівської селищної ради (код ЄДРПОУ 43988734)  </w:t>
      </w:r>
      <w:r w:rsidRPr="00B93725">
        <w:rPr>
          <w:rFonts w:asciiTheme="majorBidi" w:hAnsiTheme="majorBidi" w:cstheme="majorBidi"/>
          <w:sz w:val="28"/>
          <w:szCs w:val="28"/>
        </w:rPr>
        <w:t xml:space="preserve">рухоме майно згідно Додатку 1. </w:t>
      </w:r>
    </w:p>
    <w:p w14:paraId="2712767F" w14:textId="77777777" w:rsidR="007F449E" w:rsidRPr="00B93725" w:rsidRDefault="007F449E" w:rsidP="00B93725">
      <w:pPr>
        <w:pStyle w:val="a7"/>
        <w:numPr>
          <w:ilvl w:val="0"/>
          <w:numId w:val="24"/>
        </w:num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 w:rsidRPr="00B93725">
        <w:rPr>
          <w:rFonts w:asciiTheme="majorBidi" w:hAnsiTheme="majorBidi" w:cstheme="majorBidi"/>
          <w:sz w:val="28"/>
          <w:szCs w:val="28"/>
        </w:rPr>
        <w:t>Створити спільну комісію з приймання-передачі рухомого майна у складі згідно Додатку 2.</w:t>
      </w:r>
    </w:p>
    <w:p w14:paraId="0A58B9C3" w14:textId="77777777" w:rsidR="007F449E" w:rsidRPr="00B93725" w:rsidRDefault="007F449E" w:rsidP="00B93725">
      <w:pPr>
        <w:pStyle w:val="a7"/>
        <w:numPr>
          <w:ilvl w:val="0"/>
          <w:numId w:val="24"/>
        </w:num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 w:rsidRPr="00B93725">
        <w:rPr>
          <w:rFonts w:asciiTheme="majorBidi" w:hAnsiTheme="majorBidi" w:cstheme="majorBidi"/>
          <w:sz w:val="28"/>
          <w:szCs w:val="28"/>
        </w:rPr>
        <w:t>Спільній комісії здійснити приймання-передачу майна та скласти відповідний Акт приймання-передачі.</w:t>
      </w:r>
    </w:p>
    <w:p w14:paraId="08DB163B" w14:textId="77777777" w:rsidR="007F449E" w:rsidRPr="00B93725" w:rsidRDefault="007F449E" w:rsidP="00B93725">
      <w:pPr>
        <w:pStyle w:val="a7"/>
        <w:numPr>
          <w:ilvl w:val="0"/>
          <w:numId w:val="24"/>
        </w:num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 w:rsidRPr="00B93725">
        <w:rPr>
          <w:rFonts w:asciiTheme="majorBidi" w:hAnsiTheme="majorBidi" w:cstheme="majorBidi"/>
          <w:sz w:val="28"/>
          <w:szCs w:val="28"/>
        </w:rPr>
        <w:t xml:space="preserve">Бухгалтерії </w:t>
      </w:r>
      <w:r w:rsidRPr="00B937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</w:t>
      </w:r>
      <w:r w:rsidRPr="00B93725">
        <w:rPr>
          <w:rFonts w:asciiTheme="majorBidi" w:hAnsiTheme="majorBidi" w:cstheme="majorBidi"/>
          <w:sz w:val="28"/>
          <w:szCs w:val="28"/>
        </w:rPr>
        <w:t xml:space="preserve">та бухгалтерії </w:t>
      </w:r>
      <w:r w:rsidRPr="00B937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нгардівської селищної ради Одеського району Одеської області</w:t>
      </w:r>
      <w:r w:rsidRPr="00B93725">
        <w:rPr>
          <w:rFonts w:asciiTheme="majorBidi" w:hAnsiTheme="majorBidi" w:cstheme="majorBidi"/>
          <w:sz w:val="28"/>
          <w:szCs w:val="28"/>
        </w:rPr>
        <w:t xml:space="preserve">  забезпечити відображення в бухгалтерському обліку операції із приймання-передачі рухомого майна згідно Акту приймання-передачі.</w:t>
      </w:r>
    </w:p>
    <w:p w14:paraId="57F0853D" w14:textId="77777777" w:rsidR="007F449E" w:rsidRPr="00B93725" w:rsidRDefault="007F449E" w:rsidP="00B93725">
      <w:pPr>
        <w:pStyle w:val="a7"/>
        <w:numPr>
          <w:ilvl w:val="0"/>
          <w:numId w:val="24"/>
        </w:numPr>
        <w:tabs>
          <w:tab w:val="left" w:pos="568"/>
          <w:tab w:val="left" w:pos="851"/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 w:rsidRPr="00B93725">
        <w:rPr>
          <w:rFonts w:asciiTheme="majorBidi" w:hAnsiTheme="majorBidi" w:cstheme="majorBidi"/>
          <w:sz w:val="28"/>
          <w:szCs w:val="28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14:paraId="41344AA7" w14:textId="77777777" w:rsidR="007F449E" w:rsidRPr="000C4847" w:rsidRDefault="007F449E" w:rsidP="007F449E">
      <w:pPr>
        <w:rPr>
          <w:rFonts w:asciiTheme="majorBidi" w:hAnsiTheme="majorBidi" w:cstheme="majorBidi"/>
          <w:sz w:val="16"/>
          <w:szCs w:val="16"/>
        </w:rPr>
      </w:pPr>
    </w:p>
    <w:p w14:paraId="57A09AD7" w14:textId="53DCF742" w:rsidR="007F449E" w:rsidRPr="00B93725" w:rsidRDefault="007F449E" w:rsidP="00B93725">
      <w:pPr>
        <w:rPr>
          <w:rFonts w:asciiTheme="majorBidi" w:hAnsiTheme="majorBidi" w:cstheme="majorBidi"/>
          <w:sz w:val="28"/>
          <w:szCs w:val="28"/>
        </w:rPr>
      </w:pPr>
      <w:r w:rsidRPr="000C4847">
        <w:rPr>
          <w:rFonts w:asciiTheme="majorBidi" w:hAnsiTheme="majorBidi" w:cstheme="majorBidi"/>
          <w:b/>
          <w:noProof/>
          <w:sz w:val="28"/>
          <w:szCs w:val="28"/>
        </w:rPr>
        <w:t xml:space="preserve">Селищний голова                                                </w:t>
      </w:r>
      <w:r>
        <w:rPr>
          <w:rFonts w:asciiTheme="majorBidi" w:hAnsiTheme="majorBidi" w:cstheme="majorBidi"/>
          <w:b/>
          <w:noProof/>
          <w:sz w:val="28"/>
          <w:szCs w:val="28"/>
        </w:rPr>
        <w:t xml:space="preserve">       </w:t>
      </w:r>
      <w:r w:rsidRPr="000C4847">
        <w:rPr>
          <w:rFonts w:asciiTheme="majorBidi" w:hAnsiTheme="majorBidi" w:cstheme="majorBidi"/>
          <w:b/>
          <w:noProof/>
          <w:sz w:val="28"/>
          <w:szCs w:val="28"/>
        </w:rPr>
        <w:t>Сергій ХРУСТОВСЬКИЙ</w:t>
      </w:r>
    </w:p>
    <w:p w14:paraId="4761024C" w14:textId="77777777" w:rsidR="007F449E" w:rsidRDefault="007F449E" w:rsidP="007F449E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6FA1EF6E" w14:textId="22F73944" w:rsidR="007F449E" w:rsidRPr="000C4847" w:rsidRDefault="00B93725" w:rsidP="007F449E">
      <w:pPr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№ ____</w:t>
      </w:r>
      <w:bookmarkStart w:id="0" w:name="_GoBack"/>
      <w:bookmarkEnd w:id="0"/>
      <w:r w:rsidR="007F449E" w:rsidRPr="000C4847">
        <w:rPr>
          <w:rFonts w:asciiTheme="majorBidi" w:hAnsiTheme="majorBidi" w:cstheme="majorBidi"/>
          <w:b/>
          <w:sz w:val="28"/>
          <w:szCs w:val="28"/>
        </w:rPr>
        <w:t>- VIІІ</w:t>
      </w:r>
    </w:p>
    <w:p w14:paraId="560E7AF1" w14:textId="5F0684BA" w:rsidR="007F449E" w:rsidRPr="00B93725" w:rsidRDefault="00B93725" w:rsidP="00B93725">
      <w:pPr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від 23.10</w:t>
      </w:r>
      <w:r w:rsidR="007F449E">
        <w:rPr>
          <w:rFonts w:asciiTheme="majorBidi" w:hAnsiTheme="majorBidi" w:cstheme="majorBidi"/>
          <w:b/>
          <w:sz w:val="28"/>
          <w:szCs w:val="28"/>
        </w:rPr>
        <w:t xml:space="preserve">.2025 </w:t>
      </w:r>
    </w:p>
    <w:p w14:paraId="048F4306" w14:textId="77777777" w:rsidR="007F449E" w:rsidRPr="003A5DB3" w:rsidRDefault="007F449E" w:rsidP="007F449E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70AFDFF" w14:textId="77777777" w:rsidR="007F449E" w:rsidRPr="00324243" w:rsidRDefault="007F449E" w:rsidP="007F449E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даток  № 1 до рішення </w:t>
      </w:r>
    </w:p>
    <w:p w14:paraId="4BBED7AF" w14:textId="77777777" w:rsidR="007F449E" w:rsidRPr="00324243" w:rsidRDefault="007F449E" w:rsidP="007F449E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гардівської селищної ради </w:t>
      </w:r>
    </w:p>
    <w:p w14:paraId="73652951" w14:textId="1484F3A2" w:rsidR="007F449E" w:rsidRPr="00324243" w:rsidRDefault="00B93725" w:rsidP="007F449E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____-VIІІ від  23.10.2025 </w:t>
      </w:r>
    </w:p>
    <w:p w14:paraId="0AEEF2FA" w14:textId="77777777" w:rsidR="007F449E" w:rsidRPr="00324243" w:rsidRDefault="007F449E" w:rsidP="007F44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EC1FB0" w14:textId="77777777" w:rsidR="007F449E" w:rsidRPr="00324243" w:rsidRDefault="007F449E" w:rsidP="007F44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88659F" w14:textId="77777777" w:rsidR="007F449E" w:rsidRPr="00324243" w:rsidRDefault="007F449E" w:rsidP="007F44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AF77EE" w14:textId="65353D46" w:rsidR="007F449E" w:rsidRPr="00324243" w:rsidRDefault="007F449E" w:rsidP="007F44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243">
        <w:rPr>
          <w:rFonts w:ascii="Times New Roman" w:hAnsi="Times New Roman" w:cs="Times New Roman"/>
          <w:sz w:val="28"/>
          <w:szCs w:val="28"/>
        </w:rPr>
        <w:t xml:space="preserve">Рухоме майно, що передається з балансу 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нгардівської селищної ради Одеського району Одеської області </w:t>
      </w:r>
      <w:r w:rsidRPr="000C4847">
        <w:rPr>
          <w:rFonts w:asciiTheme="majorBidi" w:hAnsiTheme="majorBidi" w:cstheme="majorBidi"/>
          <w:sz w:val="28"/>
          <w:szCs w:val="28"/>
        </w:rPr>
        <w:t>(код ЄДРПОУ – 23211248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аланс Відділу капітального будівництва, житлово-комунального господарства, комунального майна Авангардівської селищної ради (код ЄДРПОУ </w:t>
      </w:r>
      <w:r w:rsidRPr="00324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98873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3242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89FFB" w14:textId="77777777" w:rsidR="007F449E" w:rsidRPr="00324243" w:rsidRDefault="007F449E" w:rsidP="007F44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5"/>
        <w:gridCol w:w="2291"/>
        <w:gridCol w:w="2121"/>
      </w:tblGrid>
      <w:tr w:rsidR="007F449E" w:rsidRPr="00324243" w14:paraId="1880CF53" w14:textId="77777777" w:rsidTr="000E7AB0">
        <w:tc>
          <w:tcPr>
            <w:tcW w:w="5217" w:type="dxa"/>
          </w:tcPr>
          <w:p w14:paraId="173E34B5" w14:textId="77777777" w:rsidR="007F449E" w:rsidRPr="00324243" w:rsidRDefault="007F449E" w:rsidP="000E7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291" w:type="dxa"/>
          </w:tcPr>
          <w:p w14:paraId="4878B309" w14:textId="77777777" w:rsidR="007F449E" w:rsidRPr="00324243" w:rsidRDefault="007F449E" w:rsidP="000E7AB0">
            <w:pPr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Од.виміру</w:t>
            </w:r>
            <w:proofErr w:type="spellEnd"/>
          </w:p>
        </w:tc>
        <w:tc>
          <w:tcPr>
            <w:tcW w:w="2121" w:type="dxa"/>
          </w:tcPr>
          <w:p w14:paraId="59792B59" w14:textId="77777777" w:rsidR="007F449E" w:rsidRPr="00324243" w:rsidRDefault="007F449E" w:rsidP="000E7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</w:tr>
      <w:tr w:rsidR="007F449E" w:rsidRPr="00324243" w14:paraId="1D99D483" w14:textId="77777777" w:rsidTr="000E7AB0">
        <w:tc>
          <w:tcPr>
            <w:tcW w:w="5217" w:type="dxa"/>
          </w:tcPr>
          <w:p w14:paraId="209E5C66" w14:textId="4F9C54F5" w:rsidR="007F449E" w:rsidRPr="007F449E" w:rsidRDefault="007F449E" w:rsidP="007F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 xml:space="preserve">Легковий автомобіл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 xml:space="preserve">комерцій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 w:rsidRPr="007F4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8 року випуску, ідентифікаційний номер транспортного засоб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TNBF</w:t>
            </w:r>
            <w:r w:rsidRPr="007F44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K</w:t>
            </w:r>
            <w:r w:rsidRPr="007F449E">
              <w:rPr>
                <w:rFonts w:ascii="Times New Roman" w:hAnsi="Times New Roman" w:cs="Times New Roman"/>
                <w:sz w:val="28"/>
                <w:szCs w:val="28"/>
              </w:rPr>
              <w:t>803006742</w:t>
            </w:r>
          </w:p>
        </w:tc>
        <w:tc>
          <w:tcPr>
            <w:tcW w:w="2291" w:type="dxa"/>
          </w:tcPr>
          <w:p w14:paraId="764B8633" w14:textId="77777777" w:rsidR="007F449E" w:rsidRPr="00324243" w:rsidRDefault="007F449E" w:rsidP="000E7AB0">
            <w:pPr>
              <w:ind w:left="1070" w:hanging="10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1" w:type="dxa"/>
          </w:tcPr>
          <w:p w14:paraId="4A6847DD" w14:textId="77777777" w:rsidR="007F449E" w:rsidRPr="00324243" w:rsidRDefault="007F449E" w:rsidP="000E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17A564B" w14:textId="77777777" w:rsidR="007F449E" w:rsidRPr="00324243" w:rsidRDefault="007F449E" w:rsidP="007F44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4D57A2" w14:textId="77777777" w:rsidR="007F449E" w:rsidRDefault="007F449E" w:rsidP="007F449E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5B27BA44" w14:textId="77777777" w:rsidR="007F449E" w:rsidRPr="003A5DB3" w:rsidRDefault="007F449E" w:rsidP="007F449E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1E21A96F" w14:textId="689BFF59" w:rsidR="007F449E" w:rsidRPr="000C4847" w:rsidRDefault="00B93725" w:rsidP="00B93725">
      <w:pPr>
        <w:ind w:firstLine="567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     </w:t>
      </w:r>
      <w:r w:rsidR="007F449E"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Секретар ради </w:t>
      </w:r>
      <w:r w:rsidR="007F449E"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="007F449E"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="007F449E"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="007F449E"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="007F449E" w:rsidRPr="000C4847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  <w:t>Валентина ЩУР</w:t>
      </w:r>
    </w:p>
    <w:p w14:paraId="0C6DBBED" w14:textId="77777777" w:rsidR="007F449E" w:rsidRPr="003A5DB3" w:rsidRDefault="007F449E" w:rsidP="007F449E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8CF3A34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0F8C530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2B1BCA6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79EE9AC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36773C42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74F827A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604D3545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0D0185B1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0E7280D0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59C4772A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611C6AA9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A34BE86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47DC815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871D0AE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615F7136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258701D4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75DFA5B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B5A54D0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5374B502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3F50FAE6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20B615FC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04762284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316DDBF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5F45C047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11EE401C" w14:textId="77777777" w:rsidR="007F449E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7C1E1D41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2A553176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2157569C" w14:textId="77777777" w:rsidR="007F449E" w:rsidRPr="003A5DB3" w:rsidRDefault="007F449E" w:rsidP="007F449E">
      <w:pPr>
        <w:ind w:left="5103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439FD678" w14:textId="77777777" w:rsidR="00B93725" w:rsidRDefault="00B93725" w:rsidP="007F449E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F38AF7" w14:textId="77777777" w:rsidR="00B93725" w:rsidRDefault="00B93725" w:rsidP="007F449E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7099C" w14:textId="77777777" w:rsidR="00B93725" w:rsidRDefault="00B93725" w:rsidP="007F449E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250E0" w14:textId="62EB6DDB" w:rsidR="007F449E" w:rsidRPr="00324243" w:rsidRDefault="007F449E" w:rsidP="007F449E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даток  № </w:t>
      </w:r>
      <w:r w:rsidR="00B9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ішення </w:t>
      </w:r>
    </w:p>
    <w:p w14:paraId="24056FAD" w14:textId="77777777" w:rsidR="007F449E" w:rsidRPr="00324243" w:rsidRDefault="007F449E" w:rsidP="007F449E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нгардівської селищної ради </w:t>
      </w:r>
    </w:p>
    <w:p w14:paraId="7F9A1291" w14:textId="37BECDC7" w:rsidR="007F449E" w:rsidRPr="00324243" w:rsidRDefault="007F449E" w:rsidP="007F449E">
      <w:pPr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____-VIІІ від </w:t>
      </w:r>
      <w:r w:rsidR="00B9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10.2025 </w:t>
      </w:r>
    </w:p>
    <w:p w14:paraId="54C732E5" w14:textId="77777777" w:rsidR="007F449E" w:rsidRPr="003A5DB3" w:rsidRDefault="007F449E" w:rsidP="007F449E">
      <w:pPr>
        <w:ind w:firstLine="567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14:paraId="243C1E0E" w14:textId="77777777" w:rsidR="00B93725" w:rsidRDefault="00B93725" w:rsidP="007F449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59BCFA" w14:textId="77777777" w:rsidR="00B93725" w:rsidRDefault="00B93725" w:rsidP="007F449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8F85C85" w14:textId="77777777" w:rsidR="007F449E" w:rsidRPr="00324243" w:rsidRDefault="007F449E" w:rsidP="007F449E">
      <w:pPr>
        <w:jc w:val="center"/>
        <w:rPr>
          <w:rFonts w:asciiTheme="majorBidi" w:hAnsiTheme="majorBidi" w:cstheme="majorBidi"/>
          <w:sz w:val="28"/>
          <w:szCs w:val="28"/>
        </w:rPr>
      </w:pPr>
      <w:r w:rsidRPr="00324243">
        <w:rPr>
          <w:rFonts w:asciiTheme="majorBidi" w:hAnsiTheme="majorBidi" w:cstheme="majorBidi"/>
          <w:sz w:val="28"/>
          <w:szCs w:val="28"/>
        </w:rPr>
        <w:t xml:space="preserve">Склад </w:t>
      </w:r>
    </w:p>
    <w:p w14:paraId="540F955F" w14:textId="28FD33DF" w:rsidR="007F449E" w:rsidRDefault="007F449E" w:rsidP="007F449E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4243">
        <w:rPr>
          <w:rFonts w:asciiTheme="majorBidi" w:hAnsiTheme="majorBidi" w:cstheme="majorBidi"/>
          <w:sz w:val="28"/>
          <w:szCs w:val="28"/>
        </w:rPr>
        <w:t xml:space="preserve">спільної комісії з передачі майна з </w:t>
      </w:r>
      <w:r w:rsidRPr="00324243">
        <w:rPr>
          <w:rFonts w:ascii="Times New Roman" w:hAnsi="Times New Roman" w:cs="Times New Roman"/>
          <w:sz w:val="28"/>
          <w:szCs w:val="28"/>
        </w:rPr>
        <w:t xml:space="preserve">балансу 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нгардівської селищної ради Одеського району Одеської області </w:t>
      </w:r>
      <w:r w:rsidRPr="000C4847">
        <w:rPr>
          <w:rFonts w:asciiTheme="majorBidi" w:hAnsiTheme="majorBidi" w:cstheme="majorBidi"/>
          <w:sz w:val="28"/>
          <w:szCs w:val="28"/>
        </w:rPr>
        <w:t>(код ЄДРПОУ – 23211248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аланс Відділу капітального будівництва, житлово-комунального господарства, комунального майна Авангардівської селищної ради (код ЄДРПОУ </w:t>
      </w:r>
      <w:r w:rsidRPr="00324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98873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5AB39E02" w14:textId="77777777" w:rsidR="00B93725" w:rsidRPr="00324243" w:rsidRDefault="00B93725" w:rsidP="007F449E">
      <w:pPr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tbl>
      <w:tblPr>
        <w:tblStyle w:val="ac"/>
        <w:tblW w:w="988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2551"/>
      </w:tblGrid>
      <w:tr w:rsidR="007F449E" w14:paraId="49F5BA80" w14:textId="77777777" w:rsidTr="000E7AB0">
        <w:tc>
          <w:tcPr>
            <w:tcW w:w="9889" w:type="dxa"/>
            <w:gridSpan w:val="3"/>
          </w:tcPr>
          <w:p w14:paraId="74E238D9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Голова комісії: </w:t>
            </w:r>
          </w:p>
          <w:p w14:paraId="25ABC6C8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7F449E" w14:paraId="32E2CFD3" w14:textId="77777777" w:rsidTr="000E7AB0">
        <w:tc>
          <w:tcPr>
            <w:tcW w:w="6345" w:type="dxa"/>
          </w:tcPr>
          <w:p w14:paraId="7300A427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путат Авангардівської селищної ради</w:t>
            </w:r>
          </w:p>
          <w:p w14:paraId="7AA65C55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3125EF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78921D0" w14:textId="77777777" w:rsidR="007F449E" w:rsidRDefault="007F449E" w:rsidP="000E7AB0">
            <w:pPr>
              <w:ind w:left="-111" w:firstLine="111"/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Ігор БЕРНИК</w:t>
            </w:r>
          </w:p>
        </w:tc>
      </w:tr>
      <w:tr w:rsidR="007F449E" w14:paraId="4B2A46BF" w14:textId="77777777" w:rsidTr="000E7AB0">
        <w:tc>
          <w:tcPr>
            <w:tcW w:w="9889" w:type="dxa"/>
            <w:gridSpan w:val="3"/>
          </w:tcPr>
          <w:p w14:paraId="424BB263" w14:textId="77777777" w:rsidR="007F449E" w:rsidRPr="009206B7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9206B7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Члени комісії:</w:t>
            </w:r>
          </w:p>
          <w:p w14:paraId="6D07468B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7F449E" w14:paraId="63E01D17" w14:textId="77777777" w:rsidTr="000E7AB0">
        <w:tc>
          <w:tcPr>
            <w:tcW w:w="6345" w:type="dxa"/>
          </w:tcPr>
          <w:p w14:paraId="2FE8D7CB" w14:textId="77777777" w:rsidR="007F449E" w:rsidRDefault="007F449E" w:rsidP="000E7AB0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чальник</w:t>
            </w:r>
          </w:p>
          <w:p w14:paraId="12AB4863" w14:textId="77777777" w:rsidR="007F449E" w:rsidRPr="00F66D91" w:rsidRDefault="007F449E" w:rsidP="000E7AB0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ідділу капітального будівництва,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ж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тлово-комунального господарства,                            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   к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мунального майна Авангардівської</w:t>
            </w:r>
          </w:p>
          <w:p w14:paraId="5004B5F0" w14:textId="77777777" w:rsidR="007F449E" w:rsidRDefault="007F449E" w:rsidP="000E7AB0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лищної ради</w:t>
            </w:r>
          </w:p>
          <w:p w14:paraId="5FC485F6" w14:textId="77777777" w:rsidR="007F449E" w:rsidRPr="00F66D91" w:rsidRDefault="007F449E" w:rsidP="000E7AB0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11541D0A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2EAC6F9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ртем СИРІТКА</w:t>
            </w:r>
          </w:p>
        </w:tc>
      </w:tr>
      <w:tr w:rsidR="007F449E" w14:paraId="101F9F49" w14:textId="77777777" w:rsidTr="000E7AB0">
        <w:tc>
          <w:tcPr>
            <w:tcW w:w="6345" w:type="dxa"/>
          </w:tcPr>
          <w:p w14:paraId="27C8E502" w14:textId="77777777" w:rsidR="007F449E" w:rsidRPr="00F66D91" w:rsidRDefault="007F449E" w:rsidP="000E7AB0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Головний бухгалтер </w:t>
            </w:r>
          </w:p>
          <w:p w14:paraId="6106358C" w14:textId="77777777" w:rsidR="007F449E" w:rsidRPr="00F66D91" w:rsidRDefault="007F449E" w:rsidP="000E7AB0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ідділу капітального будівництва,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ж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итлово-комунального господарства,                            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   к</w:t>
            </w: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мунального майна Авангардівської</w:t>
            </w:r>
          </w:p>
          <w:p w14:paraId="46412210" w14:textId="77777777" w:rsidR="007F449E" w:rsidRDefault="007F449E" w:rsidP="000E7AB0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66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лищної ради</w:t>
            </w:r>
          </w:p>
          <w:p w14:paraId="4BC4905C" w14:textId="77777777" w:rsidR="007F449E" w:rsidRDefault="007F449E" w:rsidP="000E7AB0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4EE2FD60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1F318D" w14:textId="77777777" w:rsidR="007F449E" w:rsidRPr="00F66D91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талія ДРУЗЯКА</w:t>
            </w:r>
          </w:p>
          <w:p w14:paraId="48BCDAB8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</w:tr>
      <w:tr w:rsidR="007F449E" w14:paraId="2D6B9871" w14:textId="77777777" w:rsidTr="000E7AB0">
        <w:tc>
          <w:tcPr>
            <w:tcW w:w="6345" w:type="dxa"/>
          </w:tcPr>
          <w:p w14:paraId="282E7037" w14:textId="77777777" w:rsidR="007F449E" w:rsidRDefault="007F449E" w:rsidP="000E7AB0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чальник Відділу бухгалт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ерського обліку та </w:t>
            </w:r>
          </w:p>
          <w:p w14:paraId="1893A667" w14:textId="77777777" w:rsidR="007F449E" w:rsidRPr="00A0667D" w:rsidRDefault="007F449E" w:rsidP="000E7AB0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вітності –  </w:t>
            </w: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ловний бухгалтер  Авангардівської</w:t>
            </w:r>
          </w:p>
          <w:p w14:paraId="73638EA3" w14:textId="77777777" w:rsidR="007F449E" w:rsidRPr="009206B7" w:rsidRDefault="007F449E" w:rsidP="000E7AB0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елищної ради                                                                                </w:t>
            </w:r>
          </w:p>
        </w:tc>
        <w:tc>
          <w:tcPr>
            <w:tcW w:w="993" w:type="dxa"/>
          </w:tcPr>
          <w:p w14:paraId="4D63FF85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04E7859" w14:textId="77777777" w:rsidR="007F449E" w:rsidRPr="009206B7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нна ПІРОЖОК</w:t>
            </w:r>
          </w:p>
        </w:tc>
      </w:tr>
      <w:tr w:rsidR="007F449E" w14:paraId="50248892" w14:textId="77777777" w:rsidTr="000E7AB0">
        <w:tc>
          <w:tcPr>
            <w:tcW w:w="6345" w:type="dxa"/>
          </w:tcPr>
          <w:p w14:paraId="13C4040A" w14:textId="77777777" w:rsidR="007F449E" w:rsidRDefault="007F449E" w:rsidP="000E7AB0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DBB711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0AF34C" w14:textId="77777777" w:rsidR="007F449E" w:rsidRPr="009206B7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7F449E" w14:paraId="7E7C19DC" w14:textId="77777777" w:rsidTr="000E7AB0">
        <w:tc>
          <w:tcPr>
            <w:tcW w:w="6345" w:type="dxa"/>
          </w:tcPr>
          <w:p w14:paraId="24981A57" w14:textId="77777777" w:rsidR="007F449E" w:rsidRPr="00A0667D" w:rsidRDefault="007F449E" w:rsidP="000E7AB0">
            <w:pPr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пеціаліст Відділу бухгалтерського обліку та звітності</w:t>
            </w:r>
          </w:p>
          <w:p w14:paraId="7A373226" w14:textId="77777777" w:rsidR="007F449E" w:rsidRDefault="007F449E" w:rsidP="000E7AB0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A0667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вангардівської селищної ради</w:t>
            </w:r>
            <w:r w:rsidRPr="00A0667D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</w:p>
          <w:p w14:paraId="328BE500" w14:textId="77777777" w:rsidR="007F449E" w:rsidRDefault="007F449E" w:rsidP="000E7AB0">
            <w:pPr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993" w:type="dxa"/>
          </w:tcPr>
          <w:p w14:paraId="3BDCFAF4" w14:textId="77777777" w:rsidR="007F449E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944732" w14:textId="77777777" w:rsidR="007F449E" w:rsidRPr="009206B7" w:rsidRDefault="007F449E" w:rsidP="000E7AB0">
            <w:pPr>
              <w:jc w:val="both"/>
              <w:outlineLvl w:val="0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арія МУРАЧЕВА</w:t>
            </w:r>
          </w:p>
        </w:tc>
      </w:tr>
    </w:tbl>
    <w:p w14:paraId="37C18EBD" w14:textId="77777777" w:rsidR="00B93725" w:rsidRDefault="00B93725" w:rsidP="00B93725">
      <w:pPr>
        <w:ind w:firstLine="567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14:paraId="1D6779F6" w14:textId="77777777" w:rsidR="007F449E" w:rsidRPr="00324243" w:rsidRDefault="007F449E" w:rsidP="00B93725">
      <w:pPr>
        <w:ind w:firstLine="567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Секретар ради </w:t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</w:r>
      <w:r w:rsidRPr="00324243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ab/>
        <w:t>Валентина ЩУР</w:t>
      </w:r>
    </w:p>
    <w:p w14:paraId="25BE865F" w14:textId="77777777" w:rsidR="007F449E" w:rsidRPr="00324243" w:rsidRDefault="007F449E" w:rsidP="007F449E">
      <w:pPr>
        <w:rPr>
          <w:rFonts w:asciiTheme="majorBidi" w:hAnsiTheme="majorBidi" w:cstheme="majorBidi"/>
          <w:sz w:val="28"/>
          <w:szCs w:val="28"/>
        </w:rPr>
      </w:pPr>
    </w:p>
    <w:p w14:paraId="1935A03D" w14:textId="77777777" w:rsidR="007F449E" w:rsidRPr="00324243" w:rsidRDefault="007F449E" w:rsidP="007F449E">
      <w:pPr>
        <w:rPr>
          <w:rFonts w:asciiTheme="majorBidi" w:hAnsiTheme="majorBidi" w:cstheme="majorBidi"/>
          <w:sz w:val="28"/>
          <w:szCs w:val="28"/>
        </w:rPr>
      </w:pPr>
    </w:p>
    <w:p w14:paraId="395100B4" w14:textId="77777777" w:rsidR="007F449E" w:rsidRPr="00324243" w:rsidRDefault="007F449E" w:rsidP="007F449E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7C875AA" w14:textId="3056A3E5" w:rsidR="007F449E" w:rsidRPr="00324243" w:rsidRDefault="007F449E" w:rsidP="007C2D9E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7F449E" w:rsidRPr="00324243" w:rsidSect="00B9372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EFC"/>
    <w:multiLevelType w:val="hybridMultilevel"/>
    <w:tmpl w:val="4B789E2E"/>
    <w:lvl w:ilvl="0" w:tplc="76E494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750B5"/>
    <w:multiLevelType w:val="hybridMultilevel"/>
    <w:tmpl w:val="4914F5F2"/>
    <w:lvl w:ilvl="0" w:tplc="FADEC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6D2BB2"/>
    <w:multiLevelType w:val="hybridMultilevel"/>
    <w:tmpl w:val="05E8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5C6F75"/>
    <w:multiLevelType w:val="hybridMultilevel"/>
    <w:tmpl w:val="4FA4DFBC"/>
    <w:lvl w:ilvl="0" w:tplc="E78E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11620"/>
    <w:multiLevelType w:val="hybridMultilevel"/>
    <w:tmpl w:val="4B789E2E"/>
    <w:lvl w:ilvl="0" w:tplc="76E494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EF67FD"/>
    <w:multiLevelType w:val="hybridMultilevel"/>
    <w:tmpl w:val="0660089A"/>
    <w:lvl w:ilvl="0" w:tplc="4FAE1C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1"/>
  </w:num>
  <w:num w:numId="18">
    <w:abstractNumId w:val="22"/>
  </w:num>
  <w:num w:numId="19">
    <w:abstractNumId w:val="5"/>
  </w:num>
  <w:num w:numId="20">
    <w:abstractNumId w:val="2"/>
  </w:num>
  <w:num w:numId="21">
    <w:abstractNumId w:val="23"/>
  </w:num>
  <w:num w:numId="22">
    <w:abstractNumId w:val="19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44C7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3C1B"/>
    <w:rsid w:val="00323C68"/>
    <w:rsid w:val="00324243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33A9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13E93"/>
    <w:rsid w:val="0052046C"/>
    <w:rsid w:val="00555B61"/>
    <w:rsid w:val="00556EC2"/>
    <w:rsid w:val="00562591"/>
    <w:rsid w:val="005702C9"/>
    <w:rsid w:val="005748FA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113C"/>
    <w:rsid w:val="00744DFC"/>
    <w:rsid w:val="00745B02"/>
    <w:rsid w:val="00751E0A"/>
    <w:rsid w:val="007601BC"/>
    <w:rsid w:val="007C2D9E"/>
    <w:rsid w:val="007F1FFA"/>
    <w:rsid w:val="007F449E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03ED1"/>
    <w:rsid w:val="00914FCE"/>
    <w:rsid w:val="009271B8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0667D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D72C2"/>
    <w:rsid w:val="00AE76DB"/>
    <w:rsid w:val="00B26687"/>
    <w:rsid w:val="00B93725"/>
    <w:rsid w:val="00BC626B"/>
    <w:rsid w:val="00BE6232"/>
    <w:rsid w:val="00C00749"/>
    <w:rsid w:val="00C25EBD"/>
    <w:rsid w:val="00C3201F"/>
    <w:rsid w:val="00C420BD"/>
    <w:rsid w:val="00C4481A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97C95"/>
    <w:rsid w:val="00DA1B34"/>
    <w:rsid w:val="00DA468C"/>
    <w:rsid w:val="00DA7995"/>
    <w:rsid w:val="00DE03C1"/>
    <w:rsid w:val="00DE3408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F678E"/>
    <w:rsid w:val="00EF6A04"/>
    <w:rsid w:val="00F162E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59"/>
    <w:rsid w:val="0047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закрита згадка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FAA8-14E4-4F37-B5C2-F1A9FF24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0-03T06:06:00Z</cp:lastPrinted>
  <dcterms:created xsi:type="dcterms:W3CDTF">2025-10-09T06:52:00Z</dcterms:created>
  <dcterms:modified xsi:type="dcterms:W3CDTF">2025-10-10T13:51:00Z</dcterms:modified>
</cp:coreProperties>
</file>